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3AA2D78D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>vyhodnocení kritéria</w:t>
      </w:r>
      <w:r w:rsidR="00575681" w:rsidRPr="00492D76">
        <w:t xml:space="preserve"> </w:t>
      </w:r>
      <w:r w:rsidR="00575681" w:rsidRPr="0043411B">
        <w:t>„</w:t>
      </w:r>
      <w:r w:rsidR="00DC6711" w:rsidRPr="0043411B">
        <w:rPr>
          <w:rFonts w:cs="Arial"/>
        </w:rPr>
        <w:t>Úroveň zkušeností vedoucího projektového týmu</w:t>
      </w:r>
      <w:r w:rsidR="00575681" w:rsidRPr="0043411B">
        <w:t>“</w:t>
      </w:r>
    </w:p>
    <w:p w14:paraId="38F28E79" w14:textId="77777777" w:rsidR="00575681" w:rsidRDefault="00575681" w:rsidP="00575681"/>
    <w:p w14:paraId="4C5093BE" w14:textId="2C1D6C6C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sl</w:t>
      </w:r>
      <w:r w:rsidR="00CA1788">
        <w:t xml:space="preserve">užeb </w:t>
      </w:r>
      <w:r w:rsidR="00F670FE" w:rsidRPr="0043411B">
        <w:rPr>
          <w:rFonts w:cs="Arial"/>
        </w:rPr>
        <w:t>vedoucího projektového týmu</w:t>
      </w:r>
      <w:r w:rsidRPr="0043411B">
        <w:t xml:space="preserve"> </w:t>
      </w:r>
      <w:r w:rsidR="0024320B" w:rsidRPr="0043411B">
        <w:t>jako osoby</w:t>
      </w:r>
      <w:r w:rsidRPr="0043411B">
        <w:t>, kter</w:t>
      </w:r>
      <w:r w:rsidR="0024320B" w:rsidRPr="0043411B">
        <w:t>á</w:t>
      </w:r>
      <w:r w:rsidRPr="0043411B">
        <w:t xml:space="preserve"> se bud</w:t>
      </w:r>
      <w:r w:rsidR="00B479BB" w:rsidRPr="0043411B">
        <w:t>e</w:t>
      </w:r>
      <w:r w:rsidRPr="0043411B">
        <w:t xml:space="preserve"> přímo podílet na </w:t>
      </w:r>
      <w:r w:rsidR="007842E4" w:rsidRPr="0043411B">
        <w:t>plnění veřejné zakázky a jejíž</w:t>
      </w:r>
      <w:r w:rsidRPr="0043411B">
        <w:t xml:space="preserve"> kvalita</w:t>
      </w:r>
      <w:r>
        <w:t xml:space="preserve">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05FD93EE" w:rsidR="00703955" w:rsidRPr="00D768A5" w:rsidRDefault="00CA1788" w:rsidP="00703955">
      <w:pPr>
        <w:pStyle w:val="Nadpis1"/>
      </w:pPr>
      <w:r>
        <w:lastRenderedPageBreak/>
        <w:t xml:space="preserve">SEZNAM </w:t>
      </w:r>
      <w:r w:rsidRPr="00D768A5">
        <w:t>hodnocených</w:t>
      </w:r>
      <w:r w:rsidR="00703955" w:rsidRPr="00D768A5">
        <w:t xml:space="preserve"> S</w:t>
      </w:r>
      <w:r w:rsidRPr="00D768A5">
        <w:t xml:space="preserve">LUŽEB </w:t>
      </w:r>
      <w:r w:rsidR="00DC6711" w:rsidRPr="00D768A5">
        <w:t>Vedoucího projektového týmu</w:t>
      </w:r>
      <w:r w:rsidR="00703955" w:rsidRPr="00D768A5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59A83671" w:rsidR="00A62E3B" w:rsidRPr="00C75C49" w:rsidRDefault="00D768A5" w:rsidP="00C75C49">
            <w:pPr>
              <w:spacing w:after="0" w:line="276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Vedoucí projektového týmu</w:t>
            </w:r>
            <w:r w:rsidR="00A62E3B" w:rsidRPr="00A62E3B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68DD0B21" w:rsidR="00A62E3B" w:rsidRPr="00A62E3B" w:rsidRDefault="00A62E3B" w:rsidP="00B80050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 w:rsidR="00B80050"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B705BC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32C31CC4" w14:textId="2E3AD352" w:rsidR="00A62E3B" w:rsidRPr="00A62E3B" w:rsidRDefault="009F4655" w:rsidP="00A62E3B">
            <w:pPr>
              <w:spacing w:after="0" w:line="276" w:lineRule="auto"/>
              <w:jc w:val="left"/>
              <w:rPr>
                <w:highlight w:val="yellow"/>
              </w:rPr>
            </w:pPr>
            <w:r w:rsidRPr="009F4655">
              <w:rPr>
                <w:rFonts w:cs="Arial"/>
              </w:rPr>
              <w:t>zpracování projektové dokumentace DPS nového pohyblivého hradícího uzávěru na vodním díle dle zákona č. 254/2001 Sb., §55, odst. 1, písm. a) a f) s minimálními parametry pohyblivé ocelové hradící konstrukce jezového pole nebo přelivu vodního díla či pohyblivé ocelové hradící konstrukce v plavební komoře (vrata plavební komory): minimální hradící výška 4 m, minimální šířka uzávěru 6 m</w:t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6399D91B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 w:rsidR="007F4E84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8094C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A0029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2DA3CC" w14:textId="77777777" w:rsidR="00F11A83" w:rsidRDefault="00F11A83" w:rsidP="003A380A">
      <w:pPr>
        <w:pStyle w:val="Odstnesl"/>
      </w:pPr>
    </w:p>
    <w:p w14:paraId="19E97BE7" w14:textId="77777777" w:rsidR="00CF6C8B" w:rsidRPr="00F11A83" w:rsidRDefault="00CF6C8B" w:rsidP="003A380A">
      <w:pPr>
        <w:pStyle w:val="Odstnesl"/>
      </w:pPr>
    </w:p>
    <w:sectPr w:rsidR="00CF6C8B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137" w14:textId="77777777" w:rsidR="00676690" w:rsidRDefault="00676690" w:rsidP="00544D40">
      <w:pPr>
        <w:spacing w:after="0"/>
      </w:pPr>
      <w:r>
        <w:separator/>
      </w:r>
    </w:p>
    <w:p w14:paraId="52B42A2C" w14:textId="77777777" w:rsidR="00676690" w:rsidRDefault="00676690"/>
    <w:p w14:paraId="64C2C91A" w14:textId="77777777" w:rsidR="00676690" w:rsidRDefault="00676690"/>
  </w:endnote>
  <w:endnote w:type="continuationSeparator" w:id="0">
    <w:p w14:paraId="5100FD7D" w14:textId="77777777" w:rsidR="00676690" w:rsidRDefault="00676690" w:rsidP="00544D40">
      <w:pPr>
        <w:spacing w:after="0"/>
      </w:pPr>
      <w:r>
        <w:continuationSeparator/>
      </w:r>
    </w:p>
    <w:p w14:paraId="2E09904F" w14:textId="77777777" w:rsidR="00676690" w:rsidRDefault="00676690"/>
    <w:p w14:paraId="3FF1EFC1" w14:textId="77777777" w:rsidR="00676690" w:rsidRDefault="00676690"/>
  </w:endnote>
  <w:endnote w:type="continuationNotice" w:id="1">
    <w:p w14:paraId="509633B7" w14:textId="77777777" w:rsidR="00676690" w:rsidRDefault="00676690">
      <w:pPr>
        <w:spacing w:after="0"/>
      </w:pPr>
    </w:p>
    <w:p w14:paraId="2D4AE0E1" w14:textId="77777777" w:rsidR="00676690" w:rsidRDefault="0067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9035173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7842E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7842E4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4767" w14:textId="77777777" w:rsidR="00676690" w:rsidRDefault="00676690" w:rsidP="00544D40">
      <w:pPr>
        <w:spacing w:after="0"/>
      </w:pPr>
      <w:r>
        <w:separator/>
      </w:r>
    </w:p>
  </w:footnote>
  <w:footnote w:type="continuationSeparator" w:id="0">
    <w:p w14:paraId="6B6638ED" w14:textId="77777777" w:rsidR="00676690" w:rsidRDefault="00676690" w:rsidP="00544D40">
      <w:pPr>
        <w:spacing w:after="0"/>
      </w:pPr>
      <w:r>
        <w:continuationSeparator/>
      </w:r>
    </w:p>
  </w:footnote>
  <w:footnote w:type="continuationNotice" w:id="1">
    <w:p w14:paraId="40D37457" w14:textId="77777777" w:rsidR="00676690" w:rsidRPr="00593442" w:rsidRDefault="00676690" w:rsidP="00593442">
      <w:pPr>
        <w:pStyle w:val="Zpat"/>
        <w:jc w:val="both"/>
      </w:pPr>
    </w:p>
  </w:footnote>
  <w:footnote w:id="2">
    <w:p w14:paraId="4C3D1597" w14:textId="3D6B3A3B" w:rsidR="00703955" w:rsidRPr="00C75C49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>Dodavatel uvede samostatnou tabulku pro každou referenční službu. Při hodnocení nelze zohlednit službu označenou dodavatelem za účelem prokázání technické kvalifikace v </w:t>
      </w:r>
      <w:r w:rsidRPr="00FF6FDC">
        <w:t xml:space="preserve">rozsahu bodu </w:t>
      </w:r>
      <w:r w:rsidR="00FE0D31" w:rsidRPr="00FF6FDC">
        <w:t>J</w:t>
      </w:r>
      <w:r w:rsidRPr="00FF6FDC">
        <w:t>.5.5 odst. 1</w:t>
      </w:r>
      <w:r w:rsidR="00DC6711" w:rsidRPr="00FF6FDC">
        <w:t xml:space="preserve"> písm. a)</w:t>
      </w:r>
      <w:r w:rsidRPr="00FF6FDC">
        <w:t xml:space="preserve"> zadávací</w:t>
      </w:r>
      <w:r w:rsidRPr="00C75C49">
        <w:t xml:space="preserve"> dokumentace.</w:t>
      </w:r>
      <w:r w:rsidR="003A380A">
        <w:t xml:space="preserve"> </w:t>
      </w:r>
    </w:p>
  </w:footnote>
  <w:footnote w:id="3">
    <w:p w14:paraId="053BD287" w14:textId="77777777" w:rsidR="00A62E3B" w:rsidRDefault="00A62E3B" w:rsidP="00A62E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604F06CE" w14:textId="77777777" w:rsidR="0078094C" w:rsidRDefault="0078094C" w:rsidP="00A62E3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2FB20B1C" w14:textId="77777777" w:rsidR="0043411B" w:rsidRDefault="0043411B" w:rsidP="0043411B">
          <w:pPr>
            <w:pStyle w:val="Zhlav"/>
          </w:pPr>
          <w:r w:rsidRPr="00E01192">
            <w:t>VD Miřejovice –</w:t>
          </w:r>
          <w:r>
            <w:t xml:space="preserve"> </w:t>
          </w:r>
          <w:r w:rsidRPr="00E01192">
            <w:t>modernizace technologie 2. a 3. jezového pole</w:t>
          </w:r>
          <w:r>
            <w:t xml:space="preserve"> </w:t>
          </w:r>
        </w:p>
        <w:p w14:paraId="0F3B1D18" w14:textId="5C60EBEB" w:rsidR="003E45DD" w:rsidRPr="00CD4ECA" w:rsidRDefault="0043411B" w:rsidP="0043411B">
          <w:pPr>
            <w:pStyle w:val="Zhlav"/>
          </w:pPr>
          <w:r>
            <w:t>- průzkumné a projektové práce včetně inženýrské činnosti a autorského dozoru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411B"/>
    <w:rsid w:val="004354A5"/>
    <w:rsid w:val="00435F4B"/>
    <w:rsid w:val="00440AB0"/>
    <w:rsid w:val="004424C5"/>
    <w:rsid w:val="00443D7C"/>
    <w:rsid w:val="004442E0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37FD8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842E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4655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8A5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07EB0"/>
    <w:rsid w:val="00F10097"/>
    <w:rsid w:val="00F100FA"/>
    <w:rsid w:val="00F11A83"/>
    <w:rsid w:val="00F13310"/>
    <w:rsid w:val="00F15A5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A1E0C"/>
    <w:rsid w:val="000D68ED"/>
    <w:rsid w:val="00187171"/>
    <w:rsid w:val="001C186E"/>
    <w:rsid w:val="003564A4"/>
    <w:rsid w:val="00383064"/>
    <w:rsid w:val="00403A3F"/>
    <w:rsid w:val="00416A3B"/>
    <w:rsid w:val="004433FE"/>
    <w:rsid w:val="00496219"/>
    <w:rsid w:val="005E3184"/>
    <w:rsid w:val="008F6685"/>
    <w:rsid w:val="009D4D0B"/>
    <w:rsid w:val="00B91695"/>
    <w:rsid w:val="00BC73D9"/>
    <w:rsid w:val="00CE433D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A1E0C"/>
    <w:rPr>
      <w:rFonts w:ascii="Arial" w:hAnsi="Arial"/>
      <w:color w:val="auto"/>
      <w:sz w:val="20"/>
    </w:rPr>
  </w:style>
  <w:style w:type="paragraph" w:customStyle="1" w:styleId="5A8A44C9959846F08AB7D7C21A3EFEBE">
    <w:name w:val="5A8A44C9959846F08AB7D7C21A3EFEBE"/>
    <w:rsid w:val="000A1E0C"/>
    <w:pPr>
      <w:spacing w:after="160" w:line="259" w:lineRule="auto"/>
    </w:pPr>
  </w:style>
  <w:style w:type="paragraph" w:customStyle="1" w:styleId="98B0C0524AA44537880FAD89DC6348DA">
    <w:name w:val="98B0C0524AA44537880FAD89DC6348DA"/>
    <w:rsid w:val="000A1E0C"/>
    <w:pPr>
      <w:spacing w:after="160" w:line="259" w:lineRule="auto"/>
    </w:pPr>
  </w:style>
  <w:style w:type="paragraph" w:customStyle="1" w:styleId="B8B940024D71437D8E3D7AF6D6F17C1D">
    <w:name w:val="B8B940024D71437D8E3D7AF6D6F17C1D"/>
    <w:rsid w:val="000A1E0C"/>
    <w:pPr>
      <w:spacing w:after="160" w:line="259" w:lineRule="auto"/>
    </w:pPr>
  </w:style>
  <w:style w:type="paragraph" w:customStyle="1" w:styleId="2AE11D2B4DE94489BE762315DA0F206E">
    <w:name w:val="2AE11D2B4DE94489BE762315DA0F206E"/>
    <w:rsid w:val="000A1E0C"/>
    <w:pPr>
      <w:spacing w:after="160" w:line="259" w:lineRule="auto"/>
    </w:pPr>
  </w:style>
  <w:style w:type="paragraph" w:customStyle="1" w:styleId="9E362A5F38904D2DAA8111C496AD55EC">
    <w:name w:val="9E362A5F38904D2DAA8111C496AD55EC"/>
    <w:rsid w:val="000A1E0C"/>
    <w:pPr>
      <w:spacing w:after="160" w:line="259" w:lineRule="auto"/>
    </w:pPr>
  </w:style>
  <w:style w:type="paragraph" w:customStyle="1" w:styleId="09C353A4938648A0AF46A3E61B1D0281">
    <w:name w:val="09C353A4938648A0AF46A3E61B1D0281"/>
    <w:rsid w:val="000A1E0C"/>
    <w:pPr>
      <w:spacing w:after="160" w:line="259" w:lineRule="auto"/>
    </w:pPr>
  </w:style>
  <w:style w:type="paragraph" w:customStyle="1" w:styleId="1559D826A0FE46D18E1907499E1D010C">
    <w:name w:val="1559D826A0FE46D18E1907499E1D010C"/>
    <w:rsid w:val="000A1E0C"/>
    <w:pPr>
      <w:spacing w:after="160" w:line="259" w:lineRule="auto"/>
    </w:pPr>
  </w:style>
  <w:style w:type="paragraph" w:customStyle="1" w:styleId="571E9E63E0714A04AAA98FE26B0AA0B7">
    <w:name w:val="571E9E63E0714A04AAA98FE26B0AA0B7"/>
    <w:rsid w:val="000A1E0C"/>
    <w:pPr>
      <w:spacing w:after="160" w:line="259" w:lineRule="auto"/>
    </w:pPr>
  </w:style>
  <w:style w:type="paragraph" w:customStyle="1" w:styleId="418B7D10E2EB440E813446962B606BA3">
    <w:name w:val="418B7D10E2EB440E813446962B606BA3"/>
    <w:rsid w:val="000A1E0C"/>
    <w:pPr>
      <w:spacing w:after="160" w:line="259" w:lineRule="auto"/>
    </w:pPr>
  </w:style>
  <w:style w:type="paragraph" w:customStyle="1" w:styleId="1F0B8E5B44D941C7B8D05928CE18F0ED">
    <w:name w:val="1F0B8E5B44D941C7B8D05928CE18F0ED"/>
    <w:rsid w:val="000A1E0C"/>
    <w:pPr>
      <w:spacing w:after="160" w:line="259" w:lineRule="auto"/>
    </w:pPr>
  </w:style>
  <w:style w:type="paragraph" w:customStyle="1" w:styleId="5DC0D0CE447440C68132F1FE361016A7">
    <w:name w:val="5DC0D0CE447440C68132F1FE361016A7"/>
    <w:rsid w:val="000A1E0C"/>
    <w:pPr>
      <w:spacing w:after="160" w:line="259" w:lineRule="auto"/>
    </w:pPr>
  </w:style>
  <w:style w:type="paragraph" w:customStyle="1" w:styleId="8091B5CE133440E3B0C069BF574748C5">
    <w:name w:val="8091B5CE133440E3B0C069BF574748C5"/>
    <w:rsid w:val="000A1E0C"/>
    <w:pPr>
      <w:spacing w:after="160" w:line="259" w:lineRule="auto"/>
    </w:pPr>
  </w:style>
  <w:style w:type="paragraph" w:customStyle="1" w:styleId="A190F4B0452249D3A8031F39EFC1A451">
    <w:name w:val="A190F4B0452249D3A8031F39EFC1A451"/>
    <w:rsid w:val="000A1E0C"/>
    <w:pPr>
      <w:spacing w:after="160" w:line="259" w:lineRule="auto"/>
    </w:pPr>
  </w:style>
  <w:style w:type="paragraph" w:customStyle="1" w:styleId="FA5DC6CBEECA4509B1FBE427CF51622C">
    <w:name w:val="FA5DC6CBEECA4509B1FBE427CF51622C"/>
    <w:rsid w:val="000A1E0C"/>
    <w:pPr>
      <w:spacing w:after="160" w:line="259" w:lineRule="auto"/>
    </w:pPr>
  </w:style>
  <w:style w:type="paragraph" w:customStyle="1" w:styleId="1AF569C67A5A43038AE6DE9A6EDD7285">
    <w:name w:val="1AF569C67A5A43038AE6DE9A6EDD7285"/>
    <w:rsid w:val="000A1E0C"/>
    <w:pPr>
      <w:spacing w:after="160" w:line="259" w:lineRule="auto"/>
    </w:pPr>
  </w:style>
  <w:style w:type="paragraph" w:customStyle="1" w:styleId="2C9630C75679465C81A5775ACAD576A3">
    <w:name w:val="2C9630C75679465C81A5775ACAD576A3"/>
    <w:rsid w:val="000A1E0C"/>
    <w:pPr>
      <w:spacing w:after="160" w:line="259" w:lineRule="auto"/>
    </w:pPr>
  </w:style>
  <w:style w:type="paragraph" w:customStyle="1" w:styleId="8C3B29524AC440B08A0A70E8792EFA53">
    <w:name w:val="8C3B29524AC440B08A0A70E8792EFA53"/>
    <w:rsid w:val="000A1E0C"/>
    <w:pPr>
      <w:spacing w:after="160" w:line="259" w:lineRule="auto"/>
    </w:pPr>
  </w:style>
  <w:style w:type="paragraph" w:customStyle="1" w:styleId="920F5124E78A4853B6A9F52E66BBC161">
    <w:name w:val="920F5124E78A4853B6A9F52E66BBC161"/>
    <w:rsid w:val="000A1E0C"/>
    <w:pPr>
      <w:spacing w:after="160" w:line="259" w:lineRule="auto"/>
    </w:pPr>
  </w:style>
  <w:style w:type="paragraph" w:customStyle="1" w:styleId="D76C8AB1B29F415FB8494B7993356BE5">
    <w:name w:val="D76C8AB1B29F415FB8494B7993356BE5"/>
    <w:rsid w:val="000A1E0C"/>
    <w:pPr>
      <w:spacing w:after="160" w:line="259" w:lineRule="auto"/>
    </w:pPr>
  </w:style>
  <w:style w:type="paragraph" w:customStyle="1" w:styleId="B13AADA07E2B445388CE9F0CD69743C5">
    <w:name w:val="B13AADA07E2B445388CE9F0CD69743C5"/>
    <w:rsid w:val="000A1E0C"/>
    <w:pPr>
      <w:spacing w:after="160" w:line="259" w:lineRule="auto"/>
    </w:pPr>
  </w:style>
  <w:style w:type="paragraph" w:customStyle="1" w:styleId="1D12763E4FE14E189DFC2DFA958A5732">
    <w:name w:val="1D12763E4FE14E189DFC2DFA958A5732"/>
    <w:rsid w:val="000A1E0C"/>
    <w:pPr>
      <w:spacing w:after="160" w:line="259" w:lineRule="auto"/>
    </w:pPr>
  </w:style>
  <w:style w:type="paragraph" w:customStyle="1" w:styleId="1226449AD3CA4BF9A3708309899AAB9C">
    <w:name w:val="1226449AD3CA4BF9A3708309899AAB9C"/>
    <w:rsid w:val="000A1E0C"/>
    <w:pPr>
      <w:spacing w:after="160" w:line="259" w:lineRule="auto"/>
    </w:pPr>
  </w:style>
  <w:style w:type="paragraph" w:customStyle="1" w:styleId="9BDB1BA647714602BA2C1AC7FE662296">
    <w:name w:val="9BDB1BA647714602BA2C1AC7FE662296"/>
    <w:rsid w:val="000A1E0C"/>
    <w:pPr>
      <w:spacing w:after="160" w:line="259" w:lineRule="auto"/>
    </w:pPr>
  </w:style>
  <w:style w:type="paragraph" w:customStyle="1" w:styleId="9E5F33FA78C7400B824CD44840ED1274">
    <w:name w:val="9E5F33FA78C7400B824CD44840ED1274"/>
    <w:rsid w:val="000A1E0C"/>
    <w:pPr>
      <w:spacing w:after="160" w:line="259" w:lineRule="auto"/>
    </w:pPr>
  </w:style>
  <w:style w:type="paragraph" w:customStyle="1" w:styleId="973220DE19A148D2A227564E6CEAF23B">
    <w:name w:val="973220DE19A148D2A227564E6CEAF23B"/>
    <w:rsid w:val="000A1E0C"/>
    <w:pPr>
      <w:spacing w:after="160" w:line="259" w:lineRule="auto"/>
    </w:pPr>
  </w:style>
  <w:style w:type="paragraph" w:customStyle="1" w:styleId="65F42FDBDD104366B29805B1EF8FDCC6">
    <w:name w:val="65F42FDBDD104366B29805B1EF8FDCC6"/>
    <w:rsid w:val="000A1E0C"/>
    <w:pPr>
      <w:spacing w:after="160" w:line="259" w:lineRule="auto"/>
    </w:pPr>
  </w:style>
  <w:style w:type="paragraph" w:customStyle="1" w:styleId="D150F52DDB4449EBB3CF323FA1350B7D">
    <w:name w:val="D150F52DDB4449EBB3CF323FA1350B7D"/>
    <w:rsid w:val="000A1E0C"/>
    <w:pPr>
      <w:spacing w:after="160" w:line="259" w:lineRule="auto"/>
    </w:p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CB0579D2B3594450B637DDB0E3318CAE">
    <w:name w:val="CB0579D2B3594450B637DDB0E3318CAE"/>
    <w:rsid w:val="00383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3" ma:contentTypeDescription="Create a new document." ma:contentTypeScope="" ma:versionID="5a265ca900962eb86a48027deab91912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283f137e204c3cdb846fae82d53fe884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CF84-2C58-4577-ACE9-9FC1814B1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41A9D-E687-482D-BF99-24B60BC8F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8E9BD-9011-4FCB-A00D-82EC9074A977}"/>
</file>

<file path=customXml/itemProps4.xml><?xml version="1.0" encoding="utf-8"?>
<ds:datastoreItem xmlns:ds="http://schemas.openxmlformats.org/officeDocument/2006/customXml" ds:itemID="{BF401E30-CD39-4A7B-960B-CECC27E5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arkéta Kletečková</cp:lastModifiedBy>
  <cp:revision>13</cp:revision>
  <cp:lastPrinted>2018-07-11T07:47:00Z</cp:lastPrinted>
  <dcterms:created xsi:type="dcterms:W3CDTF">2021-01-25T11:00:00Z</dcterms:created>
  <dcterms:modified xsi:type="dcterms:W3CDTF">2022-0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263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